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2B4556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47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4C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124E93" w14:textId="77777777" w:rsidR="000723BC" w:rsidRPr="000723BC" w:rsidRDefault="00A16FB4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723BC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00FE26A9" w:rsidR="000053E7" w:rsidRPr="00F259DD" w:rsidRDefault="000723BC" w:rsidP="000723B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04FB88A5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о</w:t>
      </w:r>
      <w:r w:rsidR="000723BC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0723BC">
        <w:rPr>
          <w:rFonts w:ascii="Times New Roman" w:hAnsi="Times New Roman"/>
          <w:bCs/>
          <w:sz w:val="24"/>
        </w:rPr>
        <w:t>,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525054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723BC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F33E9D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0723BC">
        <w:rPr>
          <w:rFonts w:ascii="Times New Roman" w:hAnsi="Times New Roman"/>
          <w:bCs/>
          <w:sz w:val="24"/>
        </w:rPr>
        <w:t>ремонт фасадов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9B67B1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07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</w:t>
      </w:r>
      <w:r w:rsidR="000723BC">
        <w:rPr>
          <w:rFonts w:ascii="Times New Roman" w:hAnsi="Times New Roman"/>
          <w:bCs/>
          <w:sz w:val="24"/>
        </w:rPr>
        <w:t>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76E3">
        <w:rPr>
          <w:rFonts w:ascii="Times New Roman" w:hAnsi="Times New Roman"/>
          <w:bCs/>
          <w:sz w:val="24"/>
        </w:rPr>
        <w:t>3</w:t>
      </w:r>
      <w:r w:rsidR="00DD4CD0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783983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A4754F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476E3">
        <w:rPr>
          <w:rFonts w:ascii="Times New Roman" w:hAnsi="Times New Roman"/>
          <w:bCs/>
          <w:sz w:val="24"/>
        </w:rPr>
        <w:t>3</w:t>
      </w:r>
      <w:r w:rsidR="000723B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2D579D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A4754F">
        <w:rPr>
          <w:rFonts w:ascii="Times New Roman" w:hAnsi="Times New Roman"/>
          <w:bCs/>
          <w:sz w:val="24"/>
        </w:rPr>
        <w:t>1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A4754F">
        <w:rPr>
          <w:rFonts w:ascii="Times New Roman" w:hAnsi="Times New Roman"/>
          <w:bCs/>
          <w:sz w:val="24"/>
        </w:rPr>
        <w:t>ма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0723B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41" w:type="dxa"/>
        <w:tblInd w:w="-5" w:type="dxa"/>
        <w:tblLook w:val="04A0" w:firstRow="1" w:lastRow="0" w:firstColumn="1" w:lastColumn="0" w:noHBand="0" w:noVBand="1"/>
      </w:tblPr>
      <w:tblGrid>
        <w:gridCol w:w="701"/>
        <w:gridCol w:w="1709"/>
        <w:gridCol w:w="460"/>
        <w:gridCol w:w="1808"/>
        <w:gridCol w:w="1559"/>
        <w:gridCol w:w="1557"/>
        <w:gridCol w:w="1547"/>
      </w:tblGrid>
      <w:tr w:rsidR="003476E3" w:rsidRPr="003476E3" w14:paraId="383CDE3A" w14:textId="77777777" w:rsidTr="003476E3">
        <w:trPr>
          <w:trHeight w:val="22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0651C2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504992028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B5007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CB9DA21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3009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25EF1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12DF4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C9A6C" w14:textId="77777777" w:rsidR="003476E3" w:rsidRPr="003476E3" w:rsidRDefault="003476E3" w:rsidP="003476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3476E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A4754F" w:rsidRPr="003476E3" w14:paraId="4BBC60A8" w14:textId="77777777" w:rsidTr="003476E3">
        <w:trPr>
          <w:trHeight w:val="1302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2B5E" w14:textId="77777777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75E3" w14:textId="3BDA32A6" w:rsidR="00A4754F" w:rsidRPr="003476E3" w:rsidRDefault="00A4754F" w:rsidP="00A4754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ский пр., д.61 литера 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695CE7" w14:textId="77777777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925" w14:textId="77777777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76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фаса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C161" w14:textId="1A227BEA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 18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675A" w14:textId="55614074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 18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BB9E" w14:textId="09CA03FE" w:rsidR="00A4754F" w:rsidRPr="003476E3" w:rsidRDefault="00A4754F" w:rsidP="00A4754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5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74 180,00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D578CA4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DD4C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476E3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0B6745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0B6745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0B6745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3ECEF2A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11397366"/>
      <w:r w:rsidR="00A4754F">
        <w:rPr>
          <w:rFonts w:ascii="Times New Roman" w:hAnsi="Times New Roman"/>
          <w:bCs/>
          <w:sz w:val="24"/>
        </w:rPr>
        <w:t>9 274 180,00</w:t>
      </w:r>
      <w:r w:rsidR="00A4754F" w:rsidRPr="00E146E5">
        <w:rPr>
          <w:rFonts w:ascii="Times New Roman" w:hAnsi="Times New Roman"/>
          <w:bCs/>
          <w:sz w:val="24"/>
        </w:rPr>
        <w:t xml:space="preserve"> руб. (</w:t>
      </w:r>
      <w:r w:rsidR="00A4754F" w:rsidRPr="00DE5A19">
        <w:rPr>
          <w:rFonts w:ascii="Times New Roman" w:hAnsi="Times New Roman"/>
          <w:bCs/>
          <w:sz w:val="24"/>
        </w:rPr>
        <w:t>Девять миллионов двести семьдесят четыре тысячи сто восемьдесят рублей 00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0723B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2AA48A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A4754F">
        <w:rPr>
          <w:rFonts w:ascii="Times New Roman" w:hAnsi="Times New Roman"/>
          <w:sz w:val="24"/>
        </w:rPr>
        <w:t>463 709,00</w:t>
      </w:r>
      <w:r w:rsidR="00A4754F" w:rsidRPr="00E146E5">
        <w:rPr>
          <w:rFonts w:ascii="Times New Roman" w:hAnsi="Times New Roman"/>
          <w:sz w:val="24"/>
        </w:rPr>
        <w:t xml:space="preserve"> руб. (</w:t>
      </w:r>
      <w:r w:rsidR="00A4754F" w:rsidRPr="00DE5A19">
        <w:rPr>
          <w:rFonts w:ascii="Times New Roman" w:hAnsi="Times New Roman"/>
          <w:bCs/>
          <w:sz w:val="24"/>
        </w:rPr>
        <w:t>Четыреста шестьдесят три тысячи семьсот девять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514C2C3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4754F">
        <w:rPr>
          <w:rFonts w:ascii="Times New Roman" w:hAnsi="Times New Roman"/>
          <w:sz w:val="24"/>
        </w:rPr>
        <w:t>2 782 254,00</w:t>
      </w:r>
      <w:r w:rsidR="00A4754F" w:rsidRPr="00E146E5">
        <w:rPr>
          <w:rFonts w:ascii="Times New Roman" w:hAnsi="Times New Roman"/>
          <w:sz w:val="24"/>
        </w:rPr>
        <w:t xml:space="preserve"> руб. (</w:t>
      </w:r>
      <w:r w:rsidR="00A4754F" w:rsidRPr="00DE5A19">
        <w:rPr>
          <w:rFonts w:ascii="Times New Roman" w:hAnsi="Times New Roman"/>
          <w:bCs/>
          <w:sz w:val="24"/>
        </w:rPr>
        <w:t>Два миллиона семьсот восемьдесят две тысячи двести пятьдесят четыре рубля 00 копеек</w:t>
      </w:r>
      <w:bookmarkStart w:id="3" w:name="_GoBack"/>
      <w:bookmarkEnd w:id="3"/>
      <w:r w:rsidR="0005632B" w:rsidRPr="0005632B">
        <w:rPr>
          <w:rFonts w:ascii="Times New Roman" w:hAnsi="Times New Roman"/>
          <w:sz w:val="24"/>
        </w:rPr>
        <w:t>)</w:t>
      </w:r>
      <w:r w:rsidR="000723BC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5530E" w14:textId="77777777" w:rsidR="00D72E3C" w:rsidRDefault="00D72E3C" w:rsidP="00C56E38">
      <w:pPr>
        <w:spacing w:before="0"/>
      </w:pPr>
      <w:r>
        <w:separator/>
      </w:r>
    </w:p>
  </w:endnote>
  <w:endnote w:type="continuationSeparator" w:id="0">
    <w:p w14:paraId="7DB47837" w14:textId="77777777" w:rsidR="00D72E3C" w:rsidRDefault="00D72E3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D3E127E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6E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91E2" w14:textId="77777777" w:rsidR="00D72E3C" w:rsidRDefault="00D72E3C" w:rsidP="00C56E38">
      <w:pPr>
        <w:spacing w:before="0"/>
      </w:pPr>
      <w:r>
        <w:separator/>
      </w:r>
    </w:p>
  </w:footnote>
  <w:footnote w:type="continuationSeparator" w:id="0">
    <w:p w14:paraId="138BEE1B" w14:textId="77777777" w:rsidR="00D72E3C" w:rsidRDefault="00D72E3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23BC"/>
    <w:rsid w:val="000A6281"/>
    <w:rsid w:val="000B6745"/>
    <w:rsid w:val="00166F65"/>
    <w:rsid w:val="001E1979"/>
    <w:rsid w:val="002C5EA4"/>
    <w:rsid w:val="002C7599"/>
    <w:rsid w:val="0033643F"/>
    <w:rsid w:val="003476E3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23B87"/>
    <w:rsid w:val="00A4754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65A50"/>
    <w:rsid w:val="00D72E3C"/>
    <w:rsid w:val="00D904D8"/>
    <w:rsid w:val="00DB33C3"/>
    <w:rsid w:val="00DD4CD0"/>
    <w:rsid w:val="00EE741B"/>
    <w:rsid w:val="00F1192A"/>
    <w:rsid w:val="00F14E70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2FC9-E6DD-45A7-B1AF-1B31D20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5</cp:revision>
  <cp:lastPrinted>2016-12-30T11:27:00Z</cp:lastPrinted>
  <dcterms:created xsi:type="dcterms:W3CDTF">2016-12-07T07:14:00Z</dcterms:created>
  <dcterms:modified xsi:type="dcterms:W3CDTF">2018-04-16T09:55:00Z</dcterms:modified>
</cp:coreProperties>
</file>